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B2" w:rsidRPr="001752B2" w:rsidRDefault="001752B2" w:rsidP="004A0C59">
      <w:pPr>
        <w:pStyle w:val="SemEspaamento"/>
        <w:rPr>
          <w:b/>
        </w:rPr>
      </w:pPr>
      <w:r w:rsidRPr="001752B2">
        <w:rPr>
          <w:b/>
        </w:rPr>
        <w:t>Lição para células – Fev. 2017                                                                                                                    de</w:t>
      </w:r>
      <w:proofErr w:type="gramStart"/>
      <w:r w:rsidRPr="001752B2">
        <w:rPr>
          <w:b/>
        </w:rPr>
        <w:t xml:space="preserve">  </w:t>
      </w:r>
      <w:proofErr w:type="gramEnd"/>
      <w:r w:rsidRPr="001752B2">
        <w:rPr>
          <w:b/>
        </w:rPr>
        <w:t xml:space="preserve">13 a  19/02/2017             </w:t>
      </w:r>
    </w:p>
    <w:p w:rsidR="00745185" w:rsidRPr="001752B2" w:rsidRDefault="004A0C59" w:rsidP="004A0C59">
      <w:pPr>
        <w:pStyle w:val="SemEspaamen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640344">
        <w:rPr>
          <w:b/>
          <w:i/>
          <w:u w:val="single"/>
        </w:rPr>
        <w:t>SOLO FÉRTIL</w:t>
      </w:r>
      <w:r w:rsidR="001752B2">
        <w:rPr>
          <w:b/>
        </w:rPr>
        <w:t xml:space="preserve"> -</w:t>
      </w:r>
      <w:proofErr w:type="gramStart"/>
      <w:r w:rsidR="001752B2">
        <w:rPr>
          <w:b/>
        </w:rPr>
        <w:t xml:space="preserve">  </w:t>
      </w:r>
      <w:proofErr w:type="spellStart"/>
      <w:proofErr w:type="gramEnd"/>
      <w:r w:rsidR="001752B2">
        <w:rPr>
          <w:b/>
        </w:rPr>
        <w:t>Lc</w:t>
      </w:r>
      <w:proofErr w:type="spellEnd"/>
      <w:r w:rsidR="001752B2">
        <w:rPr>
          <w:b/>
        </w:rPr>
        <w:t xml:space="preserve">. </w:t>
      </w:r>
      <w:proofErr w:type="gramStart"/>
      <w:r w:rsidR="001752B2">
        <w:rPr>
          <w:b/>
        </w:rPr>
        <w:t>8</w:t>
      </w:r>
      <w:proofErr w:type="gramEnd"/>
      <w:r w:rsidR="001752B2">
        <w:rPr>
          <w:b/>
        </w:rPr>
        <w:t>: 4-8</w:t>
      </w:r>
      <w:r w:rsidR="007C2457">
        <w:t xml:space="preserve"> </w:t>
      </w:r>
    </w:p>
    <w:p w:rsidR="007C2457" w:rsidRDefault="00745185" w:rsidP="00745185">
      <w:pPr>
        <w:pStyle w:val="SemEspaamento"/>
      </w:pPr>
      <w:proofErr w:type="spellStart"/>
      <w:proofErr w:type="gramStart"/>
      <w:r w:rsidRPr="00745185">
        <w:rPr>
          <w:b/>
        </w:rPr>
        <w:t>Intr.:</w:t>
      </w:r>
      <w:proofErr w:type="gramEnd"/>
      <w:r w:rsidR="007C2457">
        <w:t>Esta</w:t>
      </w:r>
      <w:proofErr w:type="spellEnd"/>
      <w:r w:rsidR="007C2457">
        <w:t xml:space="preserve"> parábola </w:t>
      </w:r>
      <w:r>
        <w:t>fala que um homem saiu a semear</w:t>
      </w:r>
      <w:r w:rsidR="007C2457">
        <w:t xml:space="preserve"> em vários lugares e</w:t>
      </w:r>
      <w:r>
        <w:t>,</w:t>
      </w:r>
      <w:r w:rsidR="007C2457">
        <w:t xml:space="preserve"> apesar da semente ser a mesma a </w:t>
      </w:r>
      <w:r w:rsidR="007C2457" w:rsidRPr="000A5C61">
        <w:t>colheita foi diferente. Vamos aprender o que representa o semeador, a semente e o solo:</w:t>
      </w:r>
    </w:p>
    <w:p w:rsidR="00745185" w:rsidRDefault="00640344" w:rsidP="00640344">
      <w:pPr>
        <w:pStyle w:val="SemEspaamento"/>
      </w:pPr>
      <w:r>
        <w:t>1-</w:t>
      </w:r>
      <w:r w:rsidR="00C306B8">
        <w:t xml:space="preserve">SEMEADOR- Eu e você. </w:t>
      </w:r>
    </w:p>
    <w:p w:rsidR="00745185" w:rsidRDefault="00640344" w:rsidP="00640344">
      <w:pPr>
        <w:pStyle w:val="SemEspaamento"/>
      </w:pPr>
      <w:r>
        <w:t>2-</w:t>
      </w:r>
      <w:r w:rsidR="007C2457">
        <w:t xml:space="preserve">SEMENTE- </w:t>
      </w:r>
      <w:r w:rsidR="00745185">
        <w:t xml:space="preserve">    </w:t>
      </w:r>
      <w:r w:rsidR="007C2457">
        <w:t>Palavra de Deus. Precisa ser guardada, ensinada. Seu poder</w:t>
      </w:r>
      <w:r w:rsidR="00745185">
        <w:t>: transforma, liberta, regenera</w:t>
      </w:r>
    </w:p>
    <w:p w:rsidR="00745185" w:rsidRDefault="00640344" w:rsidP="00640344">
      <w:pPr>
        <w:pStyle w:val="SemEspaamento"/>
      </w:pPr>
      <w:r>
        <w:t>3-</w:t>
      </w:r>
      <w:r w:rsidR="007C2457">
        <w:t>SOLO-</w:t>
      </w:r>
      <w:r w:rsidR="00745185">
        <w:t xml:space="preserve">            </w:t>
      </w:r>
      <w:r w:rsidR="007C2457">
        <w:t xml:space="preserve"> É o coraçã</w:t>
      </w:r>
      <w:r w:rsidR="00C306B8">
        <w:t xml:space="preserve">o do homem. </w:t>
      </w:r>
    </w:p>
    <w:p w:rsidR="007C2457" w:rsidRDefault="00640344" w:rsidP="00640344">
      <w:pPr>
        <w:pStyle w:val="SemEspaamento"/>
      </w:pPr>
      <w:r>
        <w:t xml:space="preserve">        </w:t>
      </w:r>
      <w:r w:rsidR="007C2457">
        <w:t>Aprendemos também que esta parábola nos revela quatro tipos de coração. Vejamos que tipo de solo é o nosso coração.</w:t>
      </w:r>
    </w:p>
    <w:p w:rsidR="007C2457" w:rsidRDefault="00DD019F" w:rsidP="00CF12F0">
      <w:pPr>
        <w:pStyle w:val="SemEspaamento"/>
      </w:pPr>
      <w:r w:rsidRPr="00DD019F">
        <w:rPr>
          <w:b/>
        </w:rPr>
        <w:t>I</w:t>
      </w:r>
      <w:r w:rsidR="00CF12F0" w:rsidRPr="00DD019F">
        <w:rPr>
          <w:b/>
        </w:rPr>
        <w:t xml:space="preserve"> </w:t>
      </w:r>
      <w:r w:rsidR="00921259" w:rsidRPr="00DD019F">
        <w:rPr>
          <w:b/>
        </w:rPr>
        <w:t>-</w:t>
      </w:r>
      <w:proofErr w:type="gramStart"/>
      <w:r w:rsidR="00640344">
        <w:rPr>
          <w:b/>
        </w:rPr>
        <w:t xml:space="preserve">  </w:t>
      </w:r>
      <w:r w:rsidR="001752B2">
        <w:rPr>
          <w:b/>
        </w:rPr>
        <w:t xml:space="preserve"> </w:t>
      </w:r>
      <w:r w:rsidR="00CF12F0" w:rsidRPr="00DD019F">
        <w:rPr>
          <w:b/>
        </w:rPr>
        <w:t xml:space="preserve"> </w:t>
      </w:r>
      <w:proofErr w:type="gramEnd"/>
      <w:r w:rsidR="00CF12F0" w:rsidRPr="00DD019F">
        <w:rPr>
          <w:b/>
        </w:rPr>
        <w:t>SOLO IMPERMEÁVEL</w:t>
      </w:r>
      <w:r w:rsidR="00CF12F0">
        <w:t xml:space="preserve"> –</w:t>
      </w:r>
      <w:r w:rsidR="001752B2">
        <w:t xml:space="preserve"> N</w:t>
      </w:r>
      <w:r w:rsidR="00CF12F0">
        <w:t xml:space="preserve">ada penetra nele; nada consegue </w:t>
      </w:r>
      <w:r w:rsidR="00745185">
        <w:t>mudá</w:t>
      </w:r>
      <w:r w:rsidR="00CF12F0">
        <w:t>-</w:t>
      </w:r>
      <w:r w:rsidR="00A01364">
        <w:t>lo – (</w:t>
      </w:r>
      <w:proofErr w:type="spellStart"/>
      <w:r w:rsidR="00A01364">
        <w:t>Lc</w:t>
      </w:r>
      <w:proofErr w:type="spellEnd"/>
      <w:r w:rsidR="00A01364">
        <w:t>. 8:5)</w:t>
      </w:r>
      <w:r w:rsidR="007C2457">
        <w:t xml:space="preserve"> “Caiu a beira do caminho e foi </w:t>
      </w:r>
      <w:r w:rsidR="001752B2">
        <w:t>pisada”.</w:t>
      </w:r>
      <w:r w:rsidR="00CF12F0">
        <w:t xml:space="preserve"> Essas sementes lançadas s</w:t>
      </w:r>
      <w:r w:rsidR="007C2457">
        <w:t>ão comparadas as</w:t>
      </w:r>
      <w:r w:rsidR="00CF12F0">
        <w:t xml:space="preserve"> </w:t>
      </w:r>
      <w:r w:rsidR="007C2457">
        <w:t xml:space="preserve">pessoas que recebem a palavra mais não </w:t>
      </w:r>
      <w:proofErr w:type="gramStart"/>
      <w:r w:rsidR="007C2457">
        <w:t>pratica</w:t>
      </w:r>
      <w:proofErr w:type="gramEnd"/>
      <w:r w:rsidR="007C2457">
        <w:t>, não valorizam.</w:t>
      </w:r>
    </w:p>
    <w:p w:rsidR="00CF12F0" w:rsidRDefault="001752B2" w:rsidP="000A5C61">
      <w:pPr>
        <w:pStyle w:val="SemEspaamento"/>
      </w:pPr>
      <w:r>
        <w:t xml:space="preserve">        </w:t>
      </w:r>
      <w:r w:rsidR="00CF12F0">
        <w:t xml:space="preserve">São pessoas que ouvem falar de Jesus, mas não estão interessadas em conhecer a Jesus – MT. </w:t>
      </w:r>
      <w:proofErr w:type="gramStart"/>
      <w:r w:rsidR="00CF12F0">
        <w:t>13:13</w:t>
      </w:r>
      <w:proofErr w:type="gramEnd"/>
      <w:r w:rsidR="00CF12F0">
        <w:t>-15.</w:t>
      </w:r>
    </w:p>
    <w:p w:rsidR="004F160E" w:rsidRPr="004F160E" w:rsidRDefault="00CF12F0" w:rsidP="004F160E">
      <w:pPr>
        <w:pStyle w:val="PargrafodaLista"/>
        <w:numPr>
          <w:ilvl w:val="0"/>
          <w:numId w:val="9"/>
        </w:numPr>
        <w:rPr>
          <w:b/>
        </w:rPr>
      </w:pPr>
      <w:r w:rsidRPr="004F160E">
        <w:rPr>
          <w:b/>
        </w:rPr>
        <w:t xml:space="preserve">Você conhece a </w:t>
      </w:r>
      <w:proofErr w:type="gramStart"/>
      <w:r w:rsidRPr="004F160E">
        <w:rPr>
          <w:b/>
        </w:rPr>
        <w:t>Jesus ?</w:t>
      </w:r>
      <w:proofErr w:type="gramEnd"/>
      <w:r w:rsidRPr="004F160E">
        <w:rPr>
          <w:b/>
        </w:rPr>
        <w:t xml:space="preserve"> </w:t>
      </w:r>
    </w:p>
    <w:p w:rsidR="00CF12F0" w:rsidRPr="004F160E" w:rsidRDefault="00CF12F0" w:rsidP="004F160E">
      <w:pPr>
        <w:pStyle w:val="PargrafodaLista"/>
        <w:numPr>
          <w:ilvl w:val="0"/>
          <w:numId w:val="9"/>
        </w:numPr>
        <w:rPr>
          <w:b/>
        </w:rPr>
      </w:pPr>
      <w:r w:rsidRPr="004F160E">
        <w:rPr>
          <w:b/>
        </w:rPr>
        <w:t xml:space="preserve">Quem é Jesus pra </w:t>
      </w:r>
      <w:proofErr w:type="gramStart"/>
      <w:r w:rsidRPr="004F160E">
        <w:rPr>
          <w:b/>
        </w:rPr>
        <w:t>você ?</w:t>
      </w:r>
      <w:proofErr w:type="gramEnd"/>
    </w:p>
    <w:p w:rsidR="004A0C59" w:rsidRDefault="004F160E" w:rsidP="00DD019F">
      <w:pPr>
        <w:pStyle w:val="PargrafodaLista"/>
      </w:pPr>
      <w:r>
        <w:t xml:space="preserve">        </w:t>
      </w:r>
      <w:r w:rsidR="00AF3D68" w:rsidRPr="00AF3D68">
        <w:t xml:space="preserve">Gancho </w:t>
      </w:r>
      <w:proofErr w:type="gramStart"/>
      <w:r w:rsidR="00AF3D68" w:rsidRPr="00AF3D68">
        <w:t>evangelístico :</w:t>
      </w:r>
      <w:proofErr w:type="gramEnd"/>
      <w:r w:rsidR="00AF3D68" w:rsidRPr="00AF3D68">
        <w:t xml:space="preserve"> </w:t>
      </w:r>
      <w:proofErr w:type="spellStart"/>
      <w:r w:rsidR="00AF3D68">
        <w:t>Jo</w:t>
      </w:r>
      <w:proofErr w:type="spellEnd"/>
      <w:r w:rsidR="00AF3D68">
        <w:t>. 14:6;</w:t>
      </w:r>
      <w:proofErr w:type="gramStart"/>
      <w:r w:rsidR="00AF3D68">
        <w:t xml:space="preserve">  </w:t>
      </w:r>
      <w:proofErr w:type="spellStart"/>
      <w:proofErr w:type="gramEnd"/>
      <w:r w:rsidR="00AF3D68">
        <w:t>Jo</w:t>
      </w:r>
      <w:proofErr w:type="spellEnd"/>
      <w:r w:rsidR="00AF3D68">
        <w:t>. 10:9</w:t>
      </w:r>
    </w:p>
    <w:p w:rsidR="004F160E" w:rsidRDefault="00DD019F" w:rsidP="00BB33D6">
      <w:pPr>
        <w:pStyle w:val="SemEspaamento"/>
      </w:pPr>
      <w:r w:rsidRPr="00DD019F">
        <w:rPr>
          <w:b/>
        </w:rPr>
        <w:t>II</w:t>
      </w:r>
      <w:r w:rsidR="007C2457" w:rsidRPr="00DD019F">
        <w:rPr>
          <w:b/>
        </w:rPr>
        <w:t xml:space="preserve"> </w:t>
      </w:r>
      <w:r w:rsidR="00AF3D68" w:rsidRPr="00DD019F">
        <w:rPr>
          <w:b/>
        </w:rPr>
        <w:t>–</w:t>
      </w:r>
      <w:proofErr w:type="gramStart"/>
      <w:r w:rsidR="001752B2">
        <w:rPr>
          <w:b/>
        </w:rPr>
        <w:t xml:space="preserve"> </w:t>
      </w:r>
      <w:r w:rsidR="00AF3D68" w:rsidRPr="00DD019F">
        <w:rPr>
          <w:b/>
        </w:rPr>
        <w:t xml:space="preserve"> </w:t>
      </w:r>
      <w:proofErr w:type="gramEnd"/>
      <w:r w:rsidR="00AF3D68" w:rsidRPr="00DD019F">
        <w:rPr>
          <w:b/>
        </w:rPr>
        <w:t xml:space="preserve">SOLO </w:t>
      </w:r>
      <w:r w:rsidR="00A01364" w:rsidRPr="00DD019F">
        <w:rPr>
          <w:b/>
        </w:rPr>
        <w:t>DURO</w:t>
      </w:r>
      <w:r w:rsidR="00A01364">
        <w:t xml:space="preserve"> “rochoso”</w:t>
      </w:r>
      <w:r>
        <w:t>-</w:t>
      </w:r>
      <w:r w:rsidR="00A01364">
        <w:t xml:space="preserve"> (</w:t>
      </w:r>
      <w:proofErr w:type="spellStart"/>
      <w:r w:rsidR="00A01364">
        <w:t>Lc</w:t>
      </w:r>
      <w:proofErr w:type="spellEnd"/>
      <w:r w:rsidR="00A01364">
        <w:t>. 8:6)</w:t>
      </w:r>
      <w:r>
        <w:t xml:space="preserve"> </w:t>
      </w:r>
      <w:r w:rsidR="00AF3D68">
        <w:t xml:space="preserve"> </w:t>
      </w:r>
      <w:r w:rsidR="007C2457">
        <w:t>“Caiu sobre a pedra...”:</w:t>
      </w:r>
    </w:p>
    <w:p w:rsidR="007C2457" w:rsidRDefault="004F160E" w:rsidP="00BB33D6">
      <w:pPr>
        <w:pStyle w:val="SemEspaamento"/>
      </w:pPr>
      <w:r>
        <w:t xml:space="preserve">     </w:t>
      </w:r>
      <w:r w:rsidR="00640344">
        <w:t xml:space="preserve"> </w:t>
      </w:r>
      <w:r w:rsidR="001752B2">
        <w:t xml:space="preserve"> </w:t>
      </w:r>
      <w:r w:rsidR="007C2457">
        <w:t xml:space="preserve"> As raízes das plantas, no solo pedregoso, nunca se aprofund</w:t>
      </w:r>
      <w:r w:rsidR="004A0C59">
        <w:t xml:space="preserve">am. São as pessoas que vivem de </w:t>
      </w:r>
      <w:r w:rsidR="007C2457">
        <w:t>aparência.</w:t>
      </w:r>
      <w:proofErr w:type="gramStart"/>
      <w:r w:rsidR="00AF3D68">
        <w:t xml:space="preserve"> </w:t>
      </w:r>
      <w:proofErr w:type="gramEnd"/>
      <w:r w:rsidR="00AF3D68">
        <w:t xml:space="preserve"> </w:t>
      </w:r>
      <w:r>
        <w:t xml:space="preserve">Em </w:t>
      </w:r>
      <w:proofErr w:type="spellStart"/>
      <w:proofErr w:type="gramStart"/>
      <w:r>
        <w:t>Mt</w:t>
      </w:r>
      <w:proofErr w:type="spellEnd"/>
      <w:proofErr w:type="gramEnd"/>
      <w:r>
        <w:t>.</w:t>
      </w:r>
      <w:r w:rsidR="00F012FD" w:rsidRPr="00F012FD">
        <w:t xml:space="preserve"> 13:5-6</w:t>
      </w:r>
      <w:r w:rsidR="00745185">
        <w:t xml:space="preserve"> (Ler)</w:t>
      </w:r>
      <w:proofErr w:type="gramStart"/>
      <w:r w:rsidR="00745185">
        <w:t xml:space="preserve"> </w:t>
      </w:r>
      <w:r w:rsidR="00F012FD" w:rsidRPr="00F012FD">
        <w:t xml:space="preserve"> </w:t>
      </w:r>
      <w:proofErr w:type="gramEnd"/>
      <w:r w:rsidR="00F012FD" w:rsidRPr="00F012FD">
        <w:t>vamos ma</w:t>
      </w:r>
      <w:r w:rsidR="00745185">
        <w:t>is além nessa passagem</w:t>
      </w:r>
    </w:p>
    <w:p w:rsidR="00BB33D6" w:rsidRDefault="004F160E" w:rsidP="000A5C61">
      <w:pPr>
        <w:pStyle w:val="SemEspaamento"/>
      </w:pPr>
      <w:r>
        <w:t xml:space="preserve">   </w:t>
      </w:r>
      <w:r w:rsidR="00640344">
        <w:t xml:space="preserve"> </w:t>
      </w:r>
      <w:r>
        <w:t xml:space="preserve"> </w:t>
      </w:r>
      <w:r w:rsidR="00640344">
        <w:t xml:space="preserve"> </w:t>
      </w:r>
      <w:r>
        <w:t xml:space="preserve">  </w:t>
      </w:r>
      <w:r w:rsidR="00BB33D6">
        <w:t xml:space="preserve">Terra aqui pode ser identificada </w:t>
      </w:r>
      <w:proofErr w:type="gramStart"/>
      <w:r w:rsidR="00BB33D6">
        <w:t>com :</w:t>
      </w:r>
      <w:proofErr w:type="gramEnd"/>
      <w:r w:rsidR="00BB33D6">
        <w:t xml:space="preserve"> “desejo de Deus”.  Ou seja: “pouca terra = pouco desejo de Deus”</w:t>
      </w:r>
    </w:p>
    <w:p w:rsidR="007C2457" w:rsidRDefault="004F160E" w:rsidP="000A5C61">
      <w:pPr>
        <w:pStyle w:val="SemEspaamento"/>
      </w:pPr>
      <w:r>
        <w:t xml:space="preserve">      </w:t>
      </w:r>
      <w:r w:rsidR="00640344">
        <w:t xml:space="preserve"> </w:t>
      </w:r>
      <w:r>
        <w:t xml:space="preserve"> </w:t>
      </w:r>
      <w:r w:rsidR="00F012FD" w:rsidRPr="00F012FD">
        <w:t>Este tipo de pessoa ouve com alegria a Palavra de Deus e reconhece seu poder, mas é algo que dura pouco tempo. Esses são os “emotivos” ou “imediatistas” que agem no calor do momento, que se alegram no culto e logo depois voltam ao estado de</w:t>
      </w:r>
      <w:r w:rsidR="00BB33D6">
        <w:t xml:space="preserve"> dormência</w:t>
      </w:r>
      <w:r w:rsidR="00D63197">
        <w:t xml:space="preserve"> espiritual. </w:t>
      </w:r>
      <w:r w:rsidR="00D63197" w:rsidRPr="00D63197">
        <w:t>Quando as adversidades aparecem logo se esquecem da Palavra do Senho</w:t>
      </w:r>
      <w:r w:rsidR="00D63197">
        <w:t>r e caem perante seus problemas porque não têm raiz – (</w:t>
      </w:r>
      <w:proofErr w:type="spellStart"/>
      <w:r w:rsidR="00D63197">
        <w:t>Lc</w:t>
      </w:r>
      <w:proofErr w:type="spellEnd"/>
      <w:r w:rsidR="00D63197">
        <w:t xml:space="preserve">. </w:t>
      </w:r>
      <w:proofErr w:type="gramStart"/>
      <w:r w:rsidR="00D63197">
        <w:t>8:13</w:t>
      </w:r>
      <w:proofErr w:type="gramEnd"/>
      <w:r w:rsidR="00D63197">
        <w:t>).</w:t>
      </w:r>
    </w:p>
    <w:p w:rsidR="004A0C59" w:rsidRPr="004F160E" w:rsidRDefault="00A01364" w:rsidP="004F160E">
      <w:pPr>
        <w:pStyle w:val="PargrafodaLista"/>
        <w:numPr>
          <w:ilvl w:val="0"/>
          <w:numId w:val="8"/>
        </w:numPr>
        <w:rPr>
          <w:b/>
        </w:rPr>
      </w:pPr>
      <w:r w:rsidRPr="004F160E">
        <w:rPr>
          <w:b/>
        </w:rPr>
        <w:t xml:space="preserve">Você tem desejo de </w:t>
      </w:r>
      <w:proofErr w:type="gramStart"/>
      <w:r w:rsidRPr="004F160E">
        <w:rPr>
          <w:b/>
        </w:rPr>
        <w:t>Deus ?</w:t>
      </w:r>
      <w:proofErr w:type="gramEnd"/>
      <w:r w:rsidR="00DD019F" w:rsidRPr="004F160E">
        <w:rPr>
          <w:b/>
        </w:rPr>
        <w:t xml:space="preserve"> </w:t>
      </w:r>
      <w:r w:rsidRPr="004F160E">
        <w:rPr>
          <w:b/>
        </w:rPr>
        <w:t xml:space="preserve"> </w:t>
      </w:r>
      <w:proofErr w:type="gramStart"/>
      <w:r w:rsidR="00DD019F" w:rsidRPr="004F160E">
        <w:rPr>
          <w:b/>
        </w:rPr>
        <w:t>Quanto</w:t>
      </w:r>
      <w:r w:rsidRPr="004F160E">
        <w:rPr>
          <w:b/>
        </w:rPr>
        <w:t xml:space="preserve"> </w:t>
      </w:r>
      <w:r w:rsidR="00DD019F" w:rsidRPr="004F160E">
        <w:rPr>
          <w:b/>
        </w:rPr>
        <w:t>?</w:t>
      </w:r>
      <w:proofErr w:type="gramEnd"/>
      <w:r w:rsidRPr="004F160E">
        <w:rPr>
          <w:b/>
        </w:rPr>
        <w:t xml:space="preserve"> </w:t>
      </w:r>
      <w:r w:rsidR="00DD019F" w:rsidRPr="004F160E">
        <w:rPr>
          <w:b/>
        </w:rPr>
        <w:t>-</w:t>
      </w:r>
      <w:r w:rsidRPr="004F160E">
        <w:rPr>
          <w:b/>
        </w:rPr>
        <w:t xml:space="preserve"> “I </w:t>
      </w:r>
      <w:proofErr w:type="gramStart"/>
      <w:r w:rsidRPr="004F160E">
        <w:rPr>
          <w:b/>
        </w:rPr>
        <w:t>Pe</w:t>
      </w:r>
      <w:proofErr w:type="gramEnd"/>
      <w:r w:rsidRPr="004F160E">
        <w:rPr>
          <w:b/>
        </w:rPr>
        <w:t xml:space="preserve">. 2:2”       ( </w:t>
      </w:r>
      <w:r w:rsidRPr="00A01364">
        <w:t>para discutir</w:t>
      </w:r>
      <w:r w:rsidRPr="004F160E">
        <w:rPr>
          <w:b/>
        </w:rPr>
        <w:t xml:space="preserve"> )</w:t>
      </w:r>
    </w:p>
    <w:p w:rsidR="004F160E" w:rsidRDefault="00DD019F" w:rsidP="004F160E">
      <w:pPr>
        <w:pStyle w:val="SemEspaamento"/>
      </w:pPr>
      <w:r w:rsidRPr="00DD019F">
        <w:rPr>
          <w:b/>
        </w:rPr>
        <w:t>III – SOLO ESPINHOSO</w:t>
      </w:r>
      <w:r>
        <w:rPr>
          <w:b/>
        </w:rPr>
        <w:t xml:space="preserve"> – </w:t>
      </w:r>
      <w:r w:rsidRPr="00DD019F">
        <w:t>(</w:t>
      </w:r>
      <w:proofErr w:type="spellStart"/>
      <w:r w:rsidRPr="00DD019F">
        <w:t>Lc</w:t>
      </w:r>
      <w:proofErr w:type="spellEnd"/>
      <w:r w:rsidRPr="00DD019F">
        <w:t>. 8:7)</w:t>
      </w:r>
      <w:proofErr w:type="gramStart"/>
      <w:r>
        <w:t xml:space="preserve"> </w:t>
      </w:r>
      <w:r w:rsidR="007C2457">
        <w:t xml:space="preserve"> </w:t>
      </w:r>
      <w:proofErr w:type="gramEnd"/>
      <w:r w:rsidR="007C2457">
        <w:t>“Caiu no meio dos espinhos...</w:t>
      </w:r>
      <w:r w:rsidR="004F160E">
        <w:t>”:</w:t>
      </w:r>
    </w:p>
    <w:p w:rsidR="004F160E" w:rsidRDefault="004F160E" w:rsidP="004F160E">
      <w:pPr>
        <w:pStyle w:val="SemEspaamento"/>
      </w:pPr>
      <w:r>
        <w:t xml:space="preserve">        </w:t>
      </w:r>
      <w:proofErr w:type="gramStart"/>
      <w:r>
        <w:t>A erva</w:t>
      </w:r>
      <w:proofErr w:type="gramEnd"/>
      <w:r w:rsidR="007C2457">
        <w:t xml:space="preserve"> daninha</w:t>
      </w:r>
      <w:r>
        <w:t xml:space="preserve"> não pode</w:t>
      </w:r>
      <w:r w:rsidR="007C2457">
        <w:t xml:space="preserve"> crescer junto c</w:t>
      </w:r>
      <w:r w:rsidR="004A0C59">
        <w:t>om a semente pura,</w:t>
      </w:r>
      <w:r>
        <w:t xml:space="preserve"> pois</w:t>
      </w:r>
      <w:r w:rsidR="004A0C59">
        <w:t xml:space="preserve"> nenhum fruto </w:t>
      </w:r>
      <w:r w:rsidR="007C2457">
        <w:t>poderá ser produzido.</w:t>
      </w:r>
      <w:r>
        <w:t xml:space="preserve">         </w:t>
      </w:r>
    </w:p>
    <w:p w:rsidR="00A26012" w:rsidRPr="00A26012" w:rsidRDefault="004F160E" w:rsidP="004F160E">
      <w:pPr>
        <w:pStyle w:val="SemEspaamento"/>
      </w:pPr>
      <w:r>
        <w:t xml:space="preserve">        </w:t>
      </w:r>
      <w:r w:rsidR="00A26012" w:rsidRPr="00A26012">
        <w:t>Para entend</w:t>
      </w:r>
      <w:r w:rsidR="00745185">
        <w:t xml:space="preserve">ermos melhor essa passagem leiamos Mateus </w:t>
      </w:r>
      <w:proofErr w:type="gramStart"/>
      <w:r w:rsidR="00745185">
        <w:t>13:22</w:t>
      </w:r>
      <w:proofErr w:type="gramEnd"/>
      <w:r w:rsidR="00745185">
        <w:t>.</w:t>
      </w:r>
      <w:r>
        <w:t xml:space="preserve"> </w:t>
      </w:r>
      <w:r w:rsidR="00A26012">
        <w:t xml:space="preserve"> </w:t>
      </w:r>
      <w:r w:rsidR="00A26012" w:rsidRPr="00A26012">
        <w:t>Quem não deseja ter um bom carro, uma boa casa e um bom emprego? Não é errado desejar estas coisas, mas o erro está em como isso está sendo feito.</w:t>
      </w:r>
    </w:p>
    <w:p w:rsidR="00A26012" w:rsidRDefault="004F160E" w:rsidP="000A5C61">
      <w:pPr>
        <w:pStyle w:val="SemEspaamento"/>
      </w:pPr>
      <w:r>
        <w:t xml:space="preserve">        </w:t>
      </w:r>
      <w:r w:rsidR="00A26012" w:rsidRPr="00A26012">
        <w:t>Nessa passagem Jesus fala sobre o poder que pode existir nas coisas que guardamos no coração.</w:t>
      </w:r>
      <w:r w:rsidR="005E5841">
        <w:t xml:space="preserve"> </w:t>
      </w:r>
      <w:r w:rsidR="005E5841" w:rsidRPr="005E5841">
        <w:t>Nossas preocupações com as condições de vida acabam tomando todo o espaço e sufocando a Palavra de Deus.</w:t>
      </w:r>
      <w:r w:rsidR="00A26012" w:rsidRPr="00A26012">
        <w:t xml:space="preserve"> A Palavra de Deus deve ser guardada para não tropeçarmos contra </w:t>
      </w:r>
      <w:r w:rsidR="005E5841">
        <w:t>o Senhor – (</w:t>
      </w:r>
      <w:proofErr w:type="gramStart"/>
      <w:r w:rsidR="000A5C61">
        <w:t>Sl.</w:t>
      </w:r>
      <w:proofErr w:type="gramEnd"/>
      <w:r w:rsidR="000A5C61">
        <w:t xml:space="preserve">119:11;  </w:t>
      </w:r>
      <w:proofErr w:type="spellStart"/>
      <w:r w:rsidR="000A5C61">
        <w:t>Jo</w:t>
      </w:r>
      <w:proofErr w:type="spellEnd"/>
      <w:r w:rsidR="000A5C61">
        <w:t>. 14:15)</w:t>
      </w:r>
    </w:p>
    <w:p w:rsidR="004A0C59" w:rsidRPr="00745185" w:rsidRDefault="007C2457" w:rsidP="007C2457">
      <w:pPr>
        <w:rPr>
          <w:b/>
        </w:rPr>
      </w:pPr>
      <w:r w:rsidRPr="00DD019F">
        <w:rPr>
          <w:b/>
        </w:rPr>
        <w:t>Lembre-se: erva daninha é encontrada nas esquinas. O que você te</w:t>
      </w:r>
      <w:r w:rsidR="004A0C59" w:rsidRPr="00DD019F">
        <w:rPr>
          <w:b/>
        </w:rPr>
        <w:t xml:space="preserve">m ouvido tem te </w:t>
      </w:r>
      <w:r w:rsidR="005E5841" w:rsidRPr="00DD019F">
        <w:rPr>
          <w:b/>
        </w:rPr>
        <w:t xml:space="preserve">afastado de Deus, tem te </w:t>
      </w:r>
      <w:r w:rsidR="004A0C59" w:rsidRPr="00DD019F">
        <w:rPr>
          <w:b/>
        </w:rPr>
        <w:t xml:space="preserve">separado da sua </w:t>
      </w:r>
      <w:r w:rsidRPr="00DD019F">
        <w:rPr>
          <w:b/>
        </w:rPr>
        <w:t>igreja, sua célula, seus irmãos em Cristo?</w:t>
      </w:r>
    </w:p>
    <w:p w:rsidR="007C2457" w:rsidRDefault="00DD019F" w:rsidP="00745185">
      <w:pPr>
        <w:pStyle w:val="SemEspaamento"/>
      </w:pPr>
      <w:r w:rsidRPr="00DD019F">
        <w:rPr>
          <w:b/>
        </w:rPr>
        <w:t>IV – SOLO FÉRTIL</w:t>
      </w:r>
      <w:r>
        <w:t xml:space="preserve"> – (</w:t>
      </w:r>
      <w:proofErr w:type="spellStart"/>
      <w:r>
        <w:t>Lc</w:t>
      </w:r>
      <w:proofErr w:type="spellEnd"/>
      <w:r>
        <w:t>. 8:8)</w:t>
      </w:r>
      <w:proofErr w:type="gramStart"/>
      <w:r>
        <w:t xml:space="preserve"> </w:t>
      </w:r>
      <w:r w:rsidR="007C2457">
        <w:t xml:space="preserve"> </w:t>
      </w:r>
      <w:proofErr w:type="gramEnd"/>
      <w:r w:rsidR="007C2457">
        <w:t>“Caiu em boa terra; cres</w:t>
      </w:r>
      <w:r w:rsidR="00A109F8">
        <w:t>ceu e produziu a cem por um...”</w:t>
      </w:r>
      <w:r w:rsidR="007C2457">
        <w:t>.</w:t>
      </w:r>
    </w:p>
    <w:p w:rsidR="00796819" w:rsidRPr="00796819" w:rsidRDefault="001752B2" w:rsidP="000A5C61">
      <w:pPr>
        <w:pStyle w:val="SemEspaamento"/>
      </w:pPr>
      <w:r>
        <w:t xml:space="preserve">        </w:t>
      </w:r>
      <w:r w:rsidR="007C2457">
        <w:t>Este coração é puro, certo do seu chamado. Capaz de romper limites para que haja uma boa colheita.</w:t>
      </w:r>
      <w:r w:rsidR="004A0C59">
        <w:t xml:space="preserve"> Não desiste de ninguém, acredita que Deus tem o melhor</w:t>
      </w:r>
      <w:r w:rsidR="00796819">
        <w:t xml:space="preserve">. </w:t>
      </w:r>
      <w:r w:rsidR="00796819" w:rsidRPr="00796819">
        <w:t>Mais a frente, no mesmo capitulo</w:t>
      </w:r>
      <w:r w:rsidR="00DD019F">
        <w:t xml:space="preserve"> </w:t>
      </w:r>
      <w:proofErr w:type="gramStart"/>
      <w:r w:rsidR="00DD019F">
        <w:t>8</w:t>
      </w:r>
      <w:proofErr w:type="gramEnd"/>
      <w:r w:rsidR="00796819" w:rsidRPr="00796819">
        <w:t>, podemos ler a explicação no versículo 15: “</w:t>
      </w:r>
      <w:r w:rsidR="00C306B8">
        <w:t xml:space="preserve">Mas a que caiu </w:t>
      </w:r>
      <w:r w:rsidR="00796819" w:rsidRPr="00796819">
        <w:t xml:space="preserve">em boa terra são os que, com coração </w:t>
      </w:r>
      <w:r w:rsidR="00796819" w:rsidRPr="00C306B8">
        <w:t>bom</w:t>
      </w:r>
      <w:r w:rsidR="00796819" w:rsidRPr="00796819">
        <w:t xml:space="preserve"> e </w:t>
      </w:r>
      <w:r w:rsidR="00796819" w:rsidRPr="00C306B8">
        <w:t>generoso</w:t>
      </w:r>
      <w:r w:rsidR="00796819" w:rsidRPr="00796819">
        <w:t xml:space="preserve">, </w:t>
      </w:r>
      <w:r w:rsidR="00796819" w:rsidRPr="00C306B8">
        <w:t>ouvem</w:t>
      </w:r>
      <w:r w:rsidR="00796819" w:rsidRPr="00796819">
        <w:t xml:space="preserve"> a palavra, a </w:t>
      </w:r>
      <w:r w:rsidR="00796819" w:rsidRPr="00C306B8">
        <w:t>retêm</w:t>
      </w:r>
      <w:r w:rsidR="00796819" w:rsidRPr="00796819">
        <w:t xml:space="preserve"> e </w:t>
      </w:r>
      <w:r w:rsidR="00796819" w:rsidRPr="00C306B8">
        <w:t>dão fruto</w:t>
      </w:r>
      <w:r w:rsidR="00796819" w:rsidRPr="00796819">
        <w:t xml:space="preserve">, </w:t>
      </w:r>
      <w:r w:rsidR="00796819" w:rsidRPr="00C306B8">
        <w:t>com perseverança</w:t>
      </w:r>
      <w:r w:rsidR="00796819" w:rsidRPr="00796819">
        <w:t>“.</w:t>
      </w:r>
    </w:p>
    <w:p w:rsidR="00796819" w:rsidRPr="00796819" w:rsidRDefault="00796819" w:rsidP="000A5C61">
      <w:pPr>
        <w:pStyle w:val="SemEspaamento"/>
      </w:pPr>
      <w:r w:rsidRPr="00796819">
        <w:t xml:space="preserve">Dessa vez a semente caiu em boa terra, ou seja, a Palavra de Deus atingiu o coração daqueles que ouvem e entendem a Palavra. Nessa passagem, Lucas apresenta </w:t>
      </w:r>
      <w:proofErr w:type="gramStart"/>
      <w:r w:rsidRPr="00796819">
        <w:t>6</w:t>
      </w:r>
      <w:proofErr w:type="gramEnd"/>
      <w:r w:rsidRPr="00796819">
        <w:t xml:space="preserve"> características que o solo Frutífero possui, que são:</w:t>
      </w:r>
    </w:p>
    <w:p w:rsidR="00796819" w:rsidRPr="00796819" w:rsidRDefault="006C4560" w:rsidP="006C4560">
      <w:pPr>
        <w:pStyle w:val="SemEspaamento"/>
      </w:pPr>
      <w:r>
        <w:rPr>
          <w:b/>
          <w:bCs/>
        </w:rPr>
        <w:t>1-</w:t>
      </w:r>
      <w:proofErr w:type="gramStart"/>
      <w:r>
        <w:rPr>
          <w:b/>
          <w:bCs/>
        </w:rPr>
        <w:t xml:space="preserve">   </w:t>
      </w:r>
      <w:proofErr w:type="gramEnd"/>
      <w:r w:rsidR="00796819" w:rsidRPr="00796819">
        <w:rPr>
          <w:b/>
          <w:bCs/>
        </w:rPr>
        <w:t>Bom:</w:t>
      </w:r>
      <w:r w:rsidR="00796819" w:rsidRPr="00796819">
        <w:t> </w:t>
      </w:r>
      <w:r>
        <w:t>Humilde,</w:t>
      </w:r>
      <w:r w:rsidR="00796819" w:rsidRPr="00796819">
        <w:t xml:space="preserve"> vida harmoniosa, sem malicia. O Es</w:t>
      </w:r>
      <w:r>
        <w:t>pirito de Deus flui nele</w:t>
      </w:r>
      <w:r w:rsidR="00796819" w:rsidRPr="00796819">
        <w:t>,</w:t>
      </w:r>
      <w:r>
        <w:t xml:space="preserve"> porque a Palavra está presente;</w:t>
      </w:r>
    </w:p>
    <w:p w:rsidR="00796819" w:rsidRPr="00796819" w:rsidRDefault="00796819" w:rsidP="000A5C61">
      <w:pPr>
        <w:pStyle w:val="SemEspaamento"/>
      </w:pPr>
      <w:r w:rsidRPr="00796819">
        <w:rPr>
          <w:b/>
          <w:bCs/>
        </w:rPr>
        <w:t>2 – Generoso:</w:t>
      </w:r>
      <w:r w:rsidRPr="00796819">
        <w:t> Possui boa índole, bom caráter. Sua integridade serve</w:t>
      </w:r>
      <w:r w:rsidR="006C4560">
        <w:t xml:space="preserve"> de exemplo para outras pessoas;</w:t>
      </w:r>
    </w:p>
    <w:p w:rsidR="00796819" w:rsidRPr="00796819" w:rsidRDefault="00796819" w:rsidP="000A5C61">
      <w:pPr>
        <w:pStyle w:val="SemEspaamento"/>
      </w:pPr>
      <w:r w:rsidRPr="00796819">
        <w:rPr>
          <w:b/>
          <w:bCs/>
        </w:rPr>
        <w:t>3 – Ouvinte da Palavra:</w:t>
      </w:r>
      <w:r w:rsidRPr="00796819">
        <w:t> </w:t>
      </w:r>
      <w:r w:rsidR="006C4560">
        <w:t xml:space="preserve"> R</w:t>
      </w:r>
      <w:r w:rsidRPr="00796819">
        <w:t>econhece a vo</w:t>
      </w:r>
      <w:r w:rsidR="006C4560">
        <w:t xml:space="preserve">z de Deus. Busca discernimento, </w:t>
      </w:r>
      <w:r w:rsidRPr="00796819">
        <w:t>sabedoria, moldando</w:t>
      </w:r>
      <w:r w:rsidR="006C4560">
        <w:t>-se na Palavra;</w:t>
      </w:r>
    </w:p>
    <w:p w:rsidR="00796819" w:rsidRPr="00796819" w:rsidRDefault="00796819" w:rsidP="000A5C61">
      <w:pPr>
        <w:pStyle w:val="SemEspaamento"/>
      </w:pPr>
      <w:r w:rsidRPr="00796819">
        <w:rPr>
          <w:b/>
          <w:bCs/>
        </w:rPr>
        <w:t>4 – Retentor da Palavra:</w:t>
      </w:r>
      <w:r w:rsidRPr="00796819">
        <w:t> Guarda, faz reserva, não deixa largado. Estuda a Palavra e permanece</w:t>
      </w:r>
      <w:r w:rsidR="00C306B8">
        <w:t xml:space="preserve"> fiel a mesma</w:t>
      </w:r>
      <w:r w:rsidR="006C4560">
        <w:t>;</w:t>
      </w:r>
    </w:p>
    <w:p w:rsidR="00796819" w:rsidRDefault="00796819" w:rsidP="000A5C61">
      <w:pPr>
        <w:pStyle w:val="SemEspaamento"/>
        <w:rPr>
          <w:b/>
          <w:bCs/>
          <w:i/>
          <w:iCs/>
        </w:rPr>
      </w:pPr>
      <w:r w:rsidRPr="00796819">
        <w:rPr>
          <w:b/>
          <w:bCs/>
        </w:rPr>
        <w:t>5 – Frutífero:</w:t>
      </w:r>
      <w:r w:rsidRPr="00796819">
        <w:t> </w:t>
      </w:r>
      <w:r w:rsidR="006C4560">
        <w:t xml:space="preserve"> Tem frutos</w:t>
      </w:r>
      <w:r w:rsidRPr="00796819">
        <w:t xml:space="preserve"> Internos </w:t>
      </w:r>
      <w:proofErr w:type="gramStart"/>
      <w:r w:rsidRPr="00796819">
        <w:t>na mudança do seu próprio ser e externos na multiplicação de vidas</w:t>
      </w:r>
      <w:r w:rsidR="006C4560">
        <w:t xml:space="preserve"> para Deus</w:t>
      </w:r>
      <w:proofErr w:type="gramEnd"/>
      <w:r w:rsidRPr="00796819">
        <w:t xml:space="preserve"> </w:t>
      </w:r>
      <w:r w:rsidR="001752B2">
        <w:t xml:space="preserve">    </w:t>
      </w:r>
      <w:r w:rsidR="00A109F8">
        <w:t>“</w:t>
      </w:r>
      <w:r w:rsidR="00A109F8" w:rsidRPr="00A109F8">
        <w:rPr>
          <w:i/>
          <w:iCs/>
        </w:rPr>
        <w:t>Todo ramo que, estando em mim, não dá fruto, ele corta; e todo que dá fruto ele poda, para que dê mais fruto ainda</w:t>
      </w:r>
      <w:r w:rsidR="00A109F8">
        <w:rPr>
          <w:i/>
          <w:iCs/>
        </w:rPr>
        <w:t>”</w:t>
      </w:r>
      <w:r w:rsidR="00A109F8" w:rsidRPr="00A109F8">
        <w:rPr>
          <w:i/>
          <w:iCs/>
        </w:rPr>
        <w:t>. </w:t>
      </w:r>
      <w:r w:rsidR="00A109F8" w:rsidRPr="00A109F8">
        <w:rPr>
          <w:b/>
          <w:bCs/>
          <w:i/>
          <w:iCs/>
        </w:rPr>
        <w:t>João 15:2</w:t>
      </w:r>
      <w:r w:rsidR="006C4560">
        <w:rPr>
          <w:b/>
          <w:bCs/>
          <w:i/>
          <w:iCs/>
        </w:rPr>
        <w:t>;</w:t>
      </w:r>
    </w:p>
    <w:p w:rsidR="00A109F8" w:rsidRDefault="00A109F8" w:rsidP="00640344">
      <w:r w:rsidRPr="00A109F8">
        <w:rPr>
          <w:b/>
        </w:rPr>
        <w:t>6 – Perseverante:</w:t>
      </w:r>
      <w:r>
        <w:rPr>
          <w:b/>
        </w:rPr>
        <w:t xml:space="preserve"> </w:t>
      </w:r>
      <w:r w:rsidRPr="00A109F8">
        <w:t>Não se deixa desanimar com facilidade</w:t>
      </w:r>
      <w:r w:rsidR="00C306B8">
        <w:t>. Não desiste. –</w:t>
      </w:r>
      <w:proofErr w:type="gramStart"/>
      <w:r w:rsidR="00C306B8">
        <w:t xml:space="preserve">  </w:t>
      </w:r>
      <w:proofErr w:type="gramEnd"/>
      <w:r w:rsidR="00C306B8" w:rsidRPr="00C306B8">
        <w:rPr>
          <w:u w:val="single"/>
        </w:rPr>
        <w:t xml:space="preserve">ler  </w:t>
      </w:r>
      <w:proofErr w:type="spellStart"/>
      <w:r w:rsidR="00C306B8" w:rsidRPr="00C306B8">
        <w:rPr>
          <w:u w:val="single"/>
        </w:rPr>
        <w:t>Lc</w:t>
      </w:r>
      <w:proofErr w:type="spellEnd"/>
      <w:r w:rsidR="00C306B8" w:rsidRPr="00C306B8">
        <w:rPr>
          <w:u w:val="single"/>
        </w:rPr>
        <w:t xml:space="preserve">. </w:t>
      </w:r>
      <w:proofErr w:type="gramStart"/>
      <w:r w:rsidR="00C306B8" w:rsidRPr="00C306B8">
        <w:rPr>
          <w:u w:val="single"/>
        </w:rPr>
        <w:t>9:62</w:t>
      </w:r>
      <w:proofErr w:type="gramEnd"/>
      <w:r w:rsidR="000A5C61">
        <w:t xml:space="preserve">;   </w:t>
      </w:r>
      <w:proofErr w:type="spellStart"/>
      <w:r w:rsidR="000A5C61">
        <w:t>Heb</w:t>
      </w:r>
      <w:proofErr w:type="spellEnd"/>
      <w:r w:rsidR="000A5C61">
        <w:t>, 12:1</w:t>
      </w:r>
      <w:r w:rsidR="006C4560">
        <w:t>.</w:t>
      </w:r>
    </w:p>
    <w:p w:rsidR="007C2457" w:rsidRDefault="000A5C61" w:rsidP="007C2457">
      <w:r w:rsidRPr="000A5C61">
        <w:rPr>
          <w:b/>
        </w:rPr>
        <w:t>CONCLUSÃO</w:t>
      </w:r>
      <w:r>
        <w:t>:</w:t>
      </w:r>
      <w:proofErr w:type="gramStart"/>
      <w:r>
        <w:t xml:space="preserve"> </w:t>
      </w:r>
      <w:r w:rsidR="00AE5D36" w:rsidRPr="00A109F8">
        <w:t xml:space="preserve"> </w:t>
      </w:r>
      <w:proofErr w:type="gramEnd"/>
      <w:r w:rsidR="00A109F8" w:rsidRPr="00A109F8">
        <w:t xml:space="preserve">“Ele morreu por todos, para que os que vivem não vivam mais para si mesmos, mas para aquele que </w:t>
      </w:r>
      <w:r w:rsidR="00640344">
        <w:t xml:space="preserve">   </w:t>
      </w:r>
      <w:r w:rsidR="00A109F8" w:rsidRPr="00A109F8">
        <w:t>por eles morreu e ressuscitou” (II Coríntios 5.15)</w:t>
      </w:r>
      <w:r w:rsidR="00921259">
        <w:t>.</w:t>
      </w:r>
    </w:p>
    <w:p w:rsidR="00640344" w:rsidRPr="000A5C61" w:rsidRDefault="00640344" w:rsidP="007C2457">
      <w:proofErr w:type="gramStart"/>
      <w:r w:rsidRPr="00477B3F">
        <w:rPr>
          <w:b/>
        </w:rPr>
        <w:t>LEMBRETE</w:t>
      </w:r>
      <w:r>
        <w:t xml:space="preserve"> :</w:t>
      </w:r>
      <w:proofErr w:type="gramEnd"/>
      <w:r>
        <w:t xml:space="preserve"> </w:t>
      </w:r>
      <w:r w:rsidRPr="00477B3F">
        <w:rPr>
          <w:rFonts w:ascii="Baskerville Old Face" w:hAnsi="Baskerville Old Face"/>
        </w:rPr>
        <w:t xml:space="preserve">Conferência ID.ALL – JUVENTUDE </w:t>
      </w:r>
      <w:bookmarkStart w:id="0" w:name="_GoBack"/>
      <w:bookmarkEnd w:id="0"/>
      <w:r w:rsidRPr="00477B3F">
        <w:rPr>
          <w:rFonts w:ascii="Baskerville Old Face" w:hAnsi="Baskerville Old Face"/>
        </w:rPr>
        <w:t>BATISTA  = 24-28/02</w:t>
      </w:r>
      <w:r w:rsidR="00477B3F">
        <w:rPr>
          <w:rFonts w:ascii="Baskerville Old Face" w:hAnsi="Baskerville Old Face"/>
        </w:rPr>
        <w:t xml:space="preserve"> </w:t>
      </w:r>
      <w:r>
        <w:t xml:space="preserve">- não fique de fora. </w:t>
      </w:r>
      <w:r w:rsidRPr="00477B3F">
        <w:rPr>
          <w:rFonts w:ascii="Estrangelo Edessa" w:hAnsi="Estrangelo Edessa" w:cs="Estrangelo Edessa"/>
          <w:sz w:val="24"/>
          <w:szCs w:val="24"/>
        </w:rPr>
        <w:t>Faça a sua inscrição</w:t>
      </w:r>
      <w:r w:rsidRPr="00477B3F">
        <w:rPr>
          <w:sz w:val="24"/>
        </w:rPr>
        <w:t xml:space="preserve"> </w:t>
      </w:r>
    </w:p>
    <w:sectPr w:rsidR="00640344" w:rsidRPr="000A5C61" w:rsidSect="007439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904"/>
    <w:multiLevelType w:val="hybridMultilevel"/>
    <w:tmpl w:val="6D66467A"/>
    <w:lvl w:ilvl="0" w:tplc="027A50A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0DF8"/>
    <w:multiLevelType w:val="hybridMultilevel"/>
    <w:tmpl w:val="41E416C4"/>
    <w:lvl w:ilvl="0" w:tplc="0416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>
    <w:nsid w:val="1CA64EE8"/>
    <w:multiLevelType w:val="hybridMultilevel"/>
    <w:tmpl w:val="9B3CCB34"/>
    <w:lvl w:ilvl="0" w:tplc="FC9A6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52142"/>
    <w:multiLevelType w:val="hybridMultilevel"/>
    <w:tmpl w:val="A4D4F26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2D2014"/>
    <w:multiLevelType w:val="hybridMultilevel"/>
    <w:tmpl w:val="78D879E0"/>
    <w:lvl w:ilvl="0" w:tplc="EACC5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75D02"/>
    <w:multiLevelType w:val="hybridMultilevel"/>
    <w:tmpl w:val="ACCEED08"/>
    <w:lvl w:ilvl="0" w:tplc="FC9A6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92774"/>
    <w:multiLevelType w:val="hybridMultilevel"/>
    <w:tmpl w:val="8DB611DE"/>
    <w:lvl w:ilvl="0" w:tplc="329AA2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42928"/>
    <w:multiLevelType w:val="hybridMultilevel"/>
    <w:tmpl w:val="C854D9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76F50"/>
    <w:multiLevelType w:val="hybridMultilevel"/>
    <w:tmpl w:val="67BC07A6"/>
    <w:lvl w:ilvl="0" w:tplc="FC9A6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225FD"/>
    <w:multiLevelType w:val="hybridMultilevel"/>
    <w:tmpl w:val="E0E8AFA0"/>
    <w:lvl w:ilvl="0" w:tplc="04160017">
      <w:start w:val="1"/>
      <w:numFmt w:val="lowerLetter"/>
      <w:lvlText w:val="%1)"/>
      <w:lvlJc w:val="left"/>
      <w:pPr>
        <w:ind w:left="1114" w:hanging="360"/>
      </w:p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57"/>
    <w:rsid w:val="000A5C61"/>
    <w:rsid w:val="001752B2"/>
    <w:rsid w:val="002157DC"/>
    <w:rsid w:val="002A2006"/>
    <w:rsid w:val="00477B3F"/>
    <w:rsid w:val="004A0C59"/>
    <w:rsid w:val="004F160E"/>
    <w:rsid w:val="005A3AF0"/>
    <w:rsid w:val="005E5841"/>
    <w:rsid w:val="00640344"/>
    <w:rsid w:val="006C4560"/>
    <w:rsid w:val="0074391A"/>
    <w:rsid w:val="00745185"/>
    <w:rsid w:val="00757AC8"/>
    <w:rsid w:val="00796819"/>
    <w:rsid w:val="007C2457"/>
    <w:rsid w:val="00921259"/>
    <w:rsid w:val="00A01364"/>
    <w:rsid w:val="00A109F8"/>
    <w:rsid w:val="00A26012"/>
    <w:rsid w:val="00AE5D36"/>
    <w:rsid w:val="00AF3D68"/>
    <w:rsid w:val="00BB33D6"/>
    <w:rsid w:val="00C306B8"/>
    <w:rsid w:val="00CF12F0"/>
    <w:rsid w:val="00D63197"/>
    <w:rsid w:val="00DD019F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A0C5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A0C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601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A0C5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A0C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60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C9F5-682E-4B11-AB04-23E672CD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06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sa</cp:lastModifiedBy>
  <cp:revision>3</cp:revision>
  <cp:lastPrinted>2017-02-12T02:14:00Z</cp:lastPrinted>
  <dcterms:created xsi:type="dcterms:W3CDTF">2017-02-12T02:17:00Z</dcterms:created>
  <dcterms:modified xsi:type="dcterms:W3CDTF">2017-02-12T08:27:00Z</dcterms:modified>
</cp:coreProperties>
</file>